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4F" w:rsidRDefault="0058394F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Working with you</w:t>
      </w:r>
    </w:p>
    <w:p w:rsidR="008634C9" w:rsidRPr="008634C9" w:rsidRDefault="008634C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</w:p>
    <w:p w:rsidR="001C56A9" w:rsidRPr="001C56A9" w:rsidRDefault="001C56A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30"/>
          <w:szCs w:val="30"/>
        </w:rPr>
      </w:pPr>
    </w:p>
    <w:p w:rsidR="0058394F" w:rsidRPr="001C56A9" w:rsidRDefault="0058394F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</w:rPr>
      </w:pPr>
      <w:r w:rsidRPr="001C56A9">
        <w:rPr>
          <w:rFonts w:ascii="Arial" w:hAnsi="Arial" w:cs="Arial"/>
          <w:b/>
          <w:bCs/>
          <w:color w:val="4D4D4F"/>
          <w:sz w:val="24"/>
        </w:rPr>
        <w:t>When working with you, we will:</w:t>
      </w:r>
    </w:p>
    <w:p w:rsidR="001C56A9" w:rsidRPr="001C56A9" w:rsidRDefault="001C56A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</w:rPr>
      </w:pPr>
    </w:p>
    <w:p w:rsidR="0058394F" w:rsidRDefault="004B1BFE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="0058394F" w:rsidRPr="004323D8">
        <w:rPr>
          <w:rFonts w:ascii="Arial" w:hAnsi="Arial" w:cs="Arial"/>
          <w:color w:val="000000"/>
          <w:sz w:val="24"/>
        </w:rPr>
        <w:t>nvolve you and ask for your suggestions about how we can improve our service.</w:t>
      </w:r>
    </w:p>
    <w:p w:rsidR="008634C9" w:rsidRPr="004323D8" w:rsidRDefault="008634C9" w:rsidP="008634C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58394F" w:rsidRDefault="0058394F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Make sure you know what services we are offering you.</w:t>
      </w:r>
    </w:p>
    <w:p w:rsidR="008634C9" w:rsidRPr="008634C9" w:rsidRDefault="008634C9" w:rsidP="0086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58394F" w:rsidRDefault="0058394F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Make our service as accessible as possible.</w:t>
      </w:r>
    </w:p>
    <w:p w:rsidR="008634C9" w:rsidRPr="004323D8" w:rsidRDefault="008634C9" w:rsidP="008634C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58394F" w:rsidRDefault="0058394F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Treat you with respect.</w:t>
      </w:r>
    </w:p>
    <w:p w:rsidR="008634C9" w:rsidRPr="008634C9" w:rsidRDefault="008634C9" w:rsidP="0086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8634C9" w:rsidRDefault="0058394F" w:rsidP="00863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Challenge discrimination, including behaviour or language that is sexist, racist or homophobic.</w:t>
      </w:r>
    </w:p>
    <w:p w:rsidR="008634C9" w:rsidRPr="008634C9" w:rsidRDefault="008634C9" w:rsidP="0086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58394F" w:rsidRDefault="0058394F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 xml:space="preserve">Withdraw our services if you are aggressive or threatening. This could mean we </w:t>
      </w:r>
      <w:proofErr w:type="gramStart"/>
      <w:r w:rsidRPr="004323D8">
        <w:rPr>
          <w:rFonts w:ascii="Arial" w:hAnsi="Arial" w:cs="Arial"/>
          <w:color w:val="000000"/>
          <w:sz w:val="24"/>
        </w:rPr>
        <w:t>can’t</w:t>
      </w:r>
      <w:proofErr w:type="gramEnd"/>
      <w:r w:rsidRPr="004323D8">
        <w:rPr>
          <w:rFonts w:ascii="Arial" w:hAnsi="Arial" w:cs="Arial"/>
          <w:color w:val="000000"/>
          <w:sz w:val="24"/>
        </w:rPr>
        <w:t xml:space="preserve"> help you if you are under the influence of alcohol or non-prescribed drugs.</w:t>
      </w:r>
    </w:p>
    <w:p w:rsidR="008634C9" w:rsidRPr="008634C9" w:rsidRDefault="008634C9" w:rsidP="0086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58394F" w:rsidRPr="004323D8" w:rsidRDefault="0058394F" w:rsidP="00432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 xml:space="preserve">We aim to get things right. If there is a problem, call our duty manager on </w:t>
      </w:r>
      <w:r w:rsidRPr="004323D8">
        <w:rPr>
          <w:rFonts w:ascii="Arial" w:hAnsi="Arial" w:cs="Arial"/>
          <w:b/>
          <w:bCs/>
          <w:color w:val="4D4D4F"/>
          <w:sz w:val="24"/>
        </w:rPr>
        <w:t>020 7974 5366</w:t>
      </w:r>
      <w:r w:rsidRPr="004323D8">
        <w:rPr>
          <w:rFonts w:ascii="Arial" w:hAnsi="Arial" w:cs="Arial"/>
          <w:color w:val="000000"/>
          <w:sz w:val="24"/>
        </w:rPr>
        <w:t xml:space="preserve">. If you are still unhappy, you </w:t>
      </w:r>
      <w:proofErr w:type="gramStart"/>
      <w:r w:rsidRPr="004323D8">
        <w:rPr>
          <w:rFonts w:ascii="Arial" w:hAnsi="Arial" w:cs="Arial"/>
          <w:color w:val="000000"/>
          <w:sz w:val="24"/>
        </w:rPr>
        <w:t>will be given</w:t>
      </w:r>
      <w:proofErr w:type="gramEnd"/>
      <w:r w:rsidRPr="004323D8">
        <w:rPr>
          <w:rFonts w:ascii="Arial" w:hAnsi="Arial" w:cs="Arial"/>
          <w:color w:val="000000"/>
          <w:sz w:val="24"/>
        </w:rPr>
        <w:t xml:space="preserve"> details of our formal complaints procedure.</w:t>
      </w:r>
    </w:p>
    <w:p w:rsidR="001C56A9" w:rsidRPr="001C56A9" w:rsidRDefault="001C56A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D7D22" w:rsidRDefault="009D7D22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32"/>
          <w:szCs w:val="30"/>
        </w:rPr>
      </w:pPr>
    </w:p>
    <w:p w:rsidR="009D7D22" w:rsidRDefault="009D7D22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32"/>
          <w:szCs w:val="30"/>
        </w:rPr>
      </w:pPr>
    </w:p>
    <w:p w:rsidR="0058394F" w:rsidRPr="008634C9" w:rsidRDefault="0058394F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Hours of service</w:t>
      </w:r>
    </w:p>
    <w:p w:rsidR="008634C9" w:rsidRPr="001C56A9" w:rsidRDefault="008634C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32"/>
          <w:szCs w:val="30"/>
        </w:rPr>
      </w:pPr>
    </w:p>
    <w:p w:rsidR="001C56A9" w:rsidRPr="001C56A9" w:rsidRDefault="001C56A9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30"/>
          <w:szCs w:val="30"/>
        </w:rPr>
      </w:pPr>
    </w:p>
    <w:p w:rsidR="0058394F" w:rsidRPr="001C56A9" w:rsidRDefault="0058394F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1C56A9">
        <w:rPr>
          <w:rFonts w:ascii="Arial" w:hAnsi="Arial" w:cs="Arial"/>
          <w:color w:val="000000"/>
          <w:sz w:val="24"/>
        </w:rPr>
        <w:t>Office hours are 9am–5pm. However, the</w:t>
      </w:r>
      <w:r w:rsidR="007C3475" w:rsidRPr="001C56A9">
        <w:rPr>
          <w:rFonts w:ascii="Arial" w:hAnsi="Arial" w:cs="Arial"/>
          <w:color w:val="000000"/>
          <w:sz w:val="24"/>
        </w:rPr>
        <w:t xml:space="preserve"> </w:t>
      </w:r>
      <w:r w:rsidRPr="001C56A9">
        <w:rPr>
          <w:rFonts w:ascii="Arial" w:hAnsi="Arial" w:cs="Arial"/>
          <w:color w:val="000000"/>
          <w:sz w:val="24"/>
        </w:rPr>
        <w:t>service is a</w:t>
      </w:r>
      <w:r w:rsidR="007C3475" w:rsidRPr="001C56A9">
        <w:rPr>
          <w:rFonts w:ascii="Arial" w:hAnsi="Arial" w:cs="Arial"/>
          <w:color w:val="000000"/>
          <w:sz w:val="24"/>
        </w:rPr>
        <w:t xml:space="preserve">vailable between 8am and </w:t>
      </w:r>
      <w:r w:rsidR="006F1B83">
        <w:rPr>
          <w:rFonts w:ascii="Arial" w:hAnsi="Arial" w:cs="Arial"/>
          <w:color w:val="000000"/>
          <w:sz w:val="24"/>
        </w:rPr>
        <w:t>6pm</w:t>
      </w:r>
      <w:r w:rsidR="007C3475" w:rsidRPr="001C56A9">
        <w:rPr>
          <w:rFonts w:ascii="Arial" w:hAnsi="Arial" w:cs="Arial"/>
          <w:color w:val="000000"/>
          <w:sz w:val="24"/>
        </w:rPr>
        <w:t xml:space="preserve"> </w:t>
      </w:r>
      <w:r w:rsidRPr="001C56A9">
        <w:rPr>
          <w:rFonts w:ascii="Arial" w:hAnsi="Arial" w:cs="Arial"/>
          <w:color w:val="000000"/>
          <w:sz w:val="24"/>
        </w:rPr>
        <w:t>by prior arra</w:t>
      </w:r>
      <w:r w:rsidR="001F6213">
        <w:rPr>
          <w:rFonts w:ascii="Arial" w:hAnsi="Arial" w:cs="Arial"/>
          <w:color w:val="000000"/>
          <w:sz w:val="24"/>
        </w:rPr>
        <w:t xml:space="preserve">ngement. This means that if you </w:t>
      </w:r>
      <w:r w:rsidRPr="001C56A9">
        <w:rPr>
          <w:rFonts w:ascii="Arial" w:hAnsi="Arial" w:cs="Arial"/>
          <w:color w:val="000000"/>
          <w:sz w:val="24"/>
        </w:rPr>
        <w:t>are working</w:t>
      </w:r>
      <w:r w:rsidR="007C3475" w:rsidRPr="001C56A9">
        <w:rPr>
          <w:rFonts w:ascii="Arial" w:hAnsi="Arial" w:cs="Arial"/>
          <w:color w:val="000000"/>
          <w:sz w:val="24"/>
        </w:rPr>
        <w:t xml:space="preserve"> we can arrange to see you at a </w:t>
      </w:r>
      <w:r w:rsidRPr="001C56A9">
        <w:rPr>
          <w:rFonts w:ascii="Arial" w:hAnsi="Arial" w:cs="Arial"/>
          <w:color w:val="000000"/>
          <w:sz w:val="24"/>
        </w:rPr>
        <w:t>time that suits you.</w:t>
      </w:r>
    </w:p>
    <w:p w:rsidR="00CC26AA" w:rsidRPr="001C56A9" w:rsidRDefault="00CC26AA" w:rsidP="005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bookmarkStart w:id="0" w:name="_GoBack"/>
      <w:bookmarkEnd w:id="0"/>
    </w:p>
    <w:p w:rsidR="007C3475" w:rsidRDefault="007C3475" w:rsidP="007C3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</w:rPr>
      </w:pPr>
    </w:p>
    <w:p w:rsidR="00B61CCD" w:rsidRDefault="00231393" w:rsidP="007C3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</w:rPr>
      </w:pPr>
      <w:r>
        <w:rPr>
          <w:rFonts w:ascii="Arial" w:hAnsi="Arial" w:cs="Arial"/>
          <w:b/>
          <w:bCs/>
          <w:color w:val="4D4D4F"/>
        </w:rPr>
        <w:t xml:space="preserve">For further information, please call FSS duty desk on 0207 974 5366 </w:t>
      </w:r>
    </w:p>
    <w:p w:rsidR="00231393" w:rsidRDefault="00231393" w:rsidP="007C3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</w:rPr>
      </w:pPr>
    </w:p>
    <w:p w:rsidR="00231393" w:rsidRPr="001C56A9" w:rsidRDefault="000F2331" w:rsidP="007C3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</w:rPr>
      </w:pPr>
      <w:hyperlink r:id="rId6" w:history="1">
        <w:r w:rsidR="00231393" w:rsidRPr="005B7F7D">
          <w:rPr>
            <w:rStyle w:val="Hyperlink"/>
            <w:rFonts w:ascii="Arial" w:hAnsi="Arial" w:cs="Arial"/>
            <w:b/>
            <w:bCs/>
          </w:rPr>
          <w:t>www.camden.gov.uk</w:t>
        </w:r>
      </w:hyperlink>
      <w:r w:rsidR="00231393">
        <w:rPr>
          <w:rFonts w:ascii="Arial" w:hAnsi="Arial" w:cs="Arial"/>
          <w:b/>
          <w:bCs/>
          <w:color w:val="4D4D4F"/>
        </w:rPr>
        <w:t xml:space="preserve"> </w:t>
      </w:r>
    </w:p>
    <w:p w:rsidR="001C56A9" w:rsidRDefault="00066994" w:rsidP="007C3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  <w:r>
        <w:rPr>
          <w:rFonts w:ascii="Arial" w:hAnsi="Arial" w:cs="Arial"/>
          <w:b/>
          <w:bCs/>
          <w:noProof/>
          <w:color w:val="4D4D4F"/>
          <w:sz w:val="24"/>
          <w:szCs w:val="24"/>
          <w:lang w:eastAsia="en-GB"/>
        </w:rPr>
        <w:drawing>
          <wp:inline distT="0" distB="0" distL="0" distR="0" wp14:anchorId="268364E6" wp14:editId="19C28E9E">
            <wp:extent cx="2976222" cy="641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22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8" w:rsidRPr="008634C9" w:rsidRDefault="001C56A9" w:rsidP="00BA3FF7">
      <w:pPr>
        <w:rPr>
          <w:rFonts w:ascii="Arial" w:hAnsi="Arial" w:cs="Arial"/>
          <w:b/>
          <w:bCs/>
          <w:color w:val="4D4D4F"/>
          <w:sz w:val="24"/>
          <w:szCs w:val="24"/>
        </w:rPr>
      </w:pPr>
      <w:r>
        <w:rPr>
          <w:rFonts w:ascii="Arial" w:hAnsi="Arial" w:cs="Arial"/>
          <w:b/>
          <w:bCs/>
          <w:color w:val="4D4D4F"/>
          <w:sz w:val="24"/>
          <w:szCs w:val="24"/>
        </w:rPr>
        <w:br w:type="page"/>
      </w:r>
      <w:r w:rsidR="004323D8" w:rsidRPr="008634C9">
        <w:rPr>
          <w:rFonts w:ascii="Arial" w:hAnsi="Arial" w:cs="Arial"/>
          <w:b/>
          <w:color w:val="C959A2"/>
          <w:sz w:val="32"/>
          <w:szCs w:val="30"/>
        </w:rPr>
        <w:lastRenderedPageBreak/>
        <w:t>About us</w:t>
      </w:r>
    </w:p>
    <w:p w:rsid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We support</w:t>
      </w:r>
      <w:r>
        <w:rPr>
          <w:rFonts w:ascii="Arial" w:hAnsi="Arial" w:cs="Arial"/>
          <w:color w:val="000000"/>
          <w:sz w:val="24"/>
        </w:rPr>
        <w:t xml:space="preserve"> vulnerable adults and families </w:t>
      </w:r>
      <w:r w:rsidRPr="004323D8">
        <w:rPr>
          <w:rFonts w:ascii="Arial" w:hAnsi="Arial" w:cs="Arial"/>
          <w:color w:val="000000"/>
          <w:sz w:val="24"/>
        </w:rPr>
        <w:t>who need extr</w:t>
      </w:r>
      <w:r>
        <w:rPr>
          <w:rFonts w:ascii="Arial" w:hAnsi="Arial" w:cs="Arial"/>
          <w:color w:val="000000"/>
          <w:sz w:val="24"/>
        </w:rPr>
        <w:t xml:space="preserve">a help to sustain a tenancy and </w:t>
      </w:r>
      <w:r w:rsidRPr="004323D8">
        <w:rPr>
          <w:rFonts w:ascii="Arial" w:hAnsi="Arial" w:cs="Arial"/>
          <w:color w:val="000000"/>
          <w:sz w:val="24"/>
        </w:rPr>
        <w:t>achieve independence.</w:t>
      </w:r>
    </w:p>
    <w:p w:rsidR="00066994" w:rsidRPr="004323D8" w:rsidRDefault="00066994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Pr="008634C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We support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24"/>
          <w:szCs w:val="30"/>
        </w:rPr>
      </w:pPr>
    </w:p>
    <w:p w:rsidR="00C23063" w:rsidRDefault="00911FD8" w:rsidP="00275A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C23063">
        <w:rPr>
          <w:rFonts w:ascii="Arial" w:hAnsi="Arial" w:cs="Arial"/>
          <w:color w:val="000000"/>
          <w:sz w:val="24"/>
        </w:rPr>
        <w:t>People around resettlement</w:t>
      </w:r>
    </w:p>
    <w:p w:rsidR="00C23063" w:rsidRPr="00C23063" w:rsidRDefault="00C23063" w:rsidP="00C23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amilies to access required services</w:t>
      </w:r>
    </w:p>
    <w:p w:rsidR="00FD609D" w:rsidRPr="00C23063" w:rsidRDefault="00FD609D" w:rsidP="00275A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C23063">
        <w:rPr>
          <w:rFonts w:ascii="Arial" w:hAnsi="Arial" w:cs="Arial"/>
          <w:color w:val="000000"/>
          <w:sz w:val="24"/>
        </w:rPr>
        <w:t>People aged 18 and over</w:t>
      </w:r>
    </w:p>
    <w:p w:rsidR="004323D8" w:rsidRPr="00270A83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Offenders and people at risk of offending</w:t>
      </w:r>
    </w:p>
    <w:p w:rsidR="004323D8" w:rsidRPr="00270A83" w:rsidRDefault="006F1B83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eople fleeing domestic violence</w:t>
      </w:r>
    </w:p>
    <w:p w:rsidR="004323D8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 xml:space="preserve">People with </w:t>
      </w:r>
      <w:r w:rsidR="006F1B83">
        <w:rPr>
          <w:rFonts w:ascii="Arial" w:hAnsi="Arial" w:cs="Arial"/>
          <w:color w:val="000000"/>
          <w:sz w:val="24"/>
        </w:rPr>
        <w:t>health issues</w:t>
      </w:r>
    </w:p>
    <w:p w:rsidR="006F1B83" w:rsidRPr="00270A83" w:rsidRDefault="006F1B83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eople with mental health needs</w:t>
      </w:r>
    </w:p>
    <w:p w:rsidR="004323D8" w:rsidRPr="00270A83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People with a learning disability</w:t>
      </w:r>
    </w:p>
    <w:p w:rsidR="004323D8" w:rsidRPr="00270A83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Young people leaving care</w:t>
      </w:r>
    </w:p>
    <w:p w:rsidR="004323D8" w:rsidRPr="00270A83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People with a physical disability</w:t>
      </w:r>
    </w:p>
    <w:p w:rsidR="004323D8" w:rsidRPr="00270A83" w:rsidRDefault="004323D8" w:rsidP="00270A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People with substance misuse issues</w:t>
      </w:r>
    </w:p>
    <w:p w:rsidR="004323D8" w:rsidRDefault="004323D8" w:rsidP="004323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People with sensory needs</w:t>
      </w:r>
    </w:p>
    <w:p w:rsidR="00066994" w:rsidRPr="004323D8" w:rsidRDefault="00066994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Pr="008634C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We can help you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24"/>
          <w:szCs w:val="30"/>
        </w:rPr>
      </w:pPr>
    </w:p>
    <w:p w:rsidR="004323D8" w:rsidRPr="00270A83" w:rsidRDefault="004323D8" w:rsidP="0027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Get rent arrears under control</w:t>
      </w:r>
    </w:p>
    <w:p w:rsidR="004323D8" w:rsidRPr="00270A83" w:rsidRDefault="006F1B83" w:rsidP="0027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laim welfare benefits you are entitled to</w:t>
      </w:r>
    </w:p>
    <w:p w:rsidR="004323D8" w:rsidRPr="00270A83" w:rsidRDefault="004323D8" w:rsidP="0027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Learn about managing your money</w:t>
      </w:r>
    </w:p>
    <w:p w:rsidR="004323D8" w:rsidRPr="00270A83" w:rsidRDefault="004323D8" w:rsidP="0027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Work towards and achieve a healthy lifestyle</w:t>
      </w:r>
    </w:p>
    <w:p w:rsidR="004323D8" w:rsidRPr="00270A83" w:rsidRDefault="004323D8" w:rsidP="0027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Register with a doctor and dentist and access other health services</w:t>
      </w:r>
    </w:p>
    <w:p w:rsidR="006F1B83" w:rsidRDefault="004B1BFE" w:rsidP="006F1B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  <w:r w:rsidR="006F1B83">
        <w:rPr>
          <w:rFonts w:ascii="Arial" w:hAnsi="Arial" w:cs="Arial"/>
          <w:color w:val="000000"/>
          <w:sz w:val="24"/>
        </w:rPr>
        <w:t>ccess specialist services</w:t>
      </w:r>
    </w:p>
    <w:p w:rsidR="006F1B83" w:rsidRDefault="006F1B83" w:rsidP="006F1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C23063" w:rsidRDefault="00C23063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</w:p>
    <w:p w:rsidR="004323D8" w:rsidRPr="008634C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Am I eligible?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24"/>
          <w:szCs w:val="30"/>
        </w:rPr>
      </w:pPr>
    </w:p>
    <w:p w:rsidR="00F151A1" w:rsidRDefault="004323D8" w:rsidP="006F1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6F1B83">
        <w:rPr>
          <w:rFonts w:ascii="Arial" w:hAnsi="Arial" w:cs="Arial"/>
          <w:color w:val="000000"/>
          <w:sz w:val="24"/>
        </w:rPr>
        <w:t>You can receive hou</w:t>
      </w:r>
      <w:r w:rsidR="00F151A1">
        <w:rPr>
          <w:rFonts w:ascii="Arial" w:hAnsi="Arial" w:cs="Arial"/>
          <w:color w:val="000000"/>
          <w:sz w:val="24"/>
        </w:rPr>
        <w:t xml:space="preserve">sing-related support if your tenancy is at risk and you are </w:t>
      </w:r>
    </w:p>
    <w:p w:rsidR="00F151A1" w:rsidRPr="006F1B83" w:rsidRDefault="00F151A1" w:rsidP="006F1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Pr="00270A83" w:rsidRDefault="004323D8" w:rsidP="00270A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 xml:space="preserve">Already living in your own independent </w:t>
      </w:r>
      <w:r w:rsidR="00F151A1">
        <w:rPr>
          <w:rFonts w:ascii="Arial" w:hAnsi="Arial" w:cs="Arial"/>
          <w:color w:val="000000"/>
          <w:sz w:val="24"/>
        </w:rPr>
        <w:t>accommodation in Housing association</w:t>
      </w:r>
      <w:r w:rsidRPr="00270A83">
        <w:rPr>
          <w:rFonts w:ascii="Arial" w:hAnsi="Arial" w:cs="Arial"/>
          <w:color w:val="000000"/>
          <w:sz w:val="24"/>
        </w:rPr>
        <w:t>, privately rented hou</w:t>
      </w:r>
      <w:r w:rsidR="00270A83" w:rsidRPr="00270A83">
        <w:rPr>
          <w:rFonts w:ascii="Arial" w:hAnsi="Arial" w:cs="Arial"/>
          <w:color w:val="000000"/>
          <w:sz w:val="24"/>
        </w:rPr>
        <w:t xml:space="preserve">sing or as a homeowner, and are </w:t>
      </w:r>
      <w:r w:rsidRPr="00270A83">
        <w:rPr>
          <w:rFonts w:ascii="Arial" w:hAnsi="Arial" w:cs="Arial"/>
          <w:color w:val="000000"/>
          <w:sz w:val="24"/>
        </w:rPr>
        <w:t>at risk of losing your home</w:t>
      </w:r>
    </w:p>
    <w:p w:rsidR="004323D8" w:rsidRPr="00270A83" w:rsidRDefault="004323D8" w:rsidP="00270A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Moving into your own independent accommodation via the adult or young person’s pathway</w:t>
      </w:r>
    </w:p>
    <w:p w:rsidR="004323D8" w:rsidRPr="00270A83" w:rsidRDefault="004323D8" w:rsidP="00270A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270A83">
        <w:rPr>
          <w:rFonts w:ascii="Arial" w:hAnsi="Arial" w:cs="Arial"/>
          <w:color w:val="000000"/>
          <w:sz w:val="24"/>
        </w:rPr>
        <w:t>Moving into settled privately rented accommodation via Housing Options, and you have an identified support need</w:t>
      </w:r>
    </w:p>
    <w:p w:rsidR="004323D8" w:rsidRPr="00270A83" w:rsidRDefault="006F1B83" w:rsidP="00270A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aced</w:t>
      </w:r>
      <w:r w:rsidR="004323D8" w:rsidRPr="00270A83">
        <w:rPr>
          <w:rFonts w:ascii="Arial" w:hAnsi="Arial" w:cs="Arial"/>
          <w:color w:val="000000"/>
          <w:sz w:val="24"/>
        </w:rPr>
        <w:t xml:space="preserve"> in temporary accommodation </w:t>
      </w:r>
      <w:r>
        <w:rPr>
          <w:rFonts w:ascii="Arial" w:hAnsi="Arial" w:cs="Arial"/>
          <w:color w:val="000000"/>
          <w:sz w:val="24"/>
        </w:rPr>
        <w:t>by Camden, either within the borough or in another London borough</w:t>
      </w:r>
    </w:p>
    <w:p w:rsid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Pr="008634C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Who can refer?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24"/>
          <w:szCs w:val="30"/>
        </w:rPr>
      </w:pPr>
    </w:p>
    <w:p w:rsid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>Referrals c</w:t>
      </w:r>
      <w:r>
        <w:rPr>
          <w:rFonts w:ascii="Arial" w:hAnsi="Arial" w:cs="Arial"/>
          <w:color w:val="000000"/>
          <w:sz w:val="24"/>
        </w:rPr>
        <w:t xml:space="preserve">an come from a range of routes, </w:t>
      </w:r>
      <w:r w:rsidRPr="004323D8">
        <w:rPr>
          <w:rFonts w:ascii="Arial" w:hAnsi="Arial" w:cs="Arial"/>
          <w:color w:val="000000"/>
          <w:sz w:val="24"/>
        </w:rPr>
        <w:t>including: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You can refer yourself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Camden Council’s Housing Needs Group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Adult Social Care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Children</w:t>
      </w:r>
      <w:r w:rsidR="00184E77">
        <w:rPr>
          <w:rFonts w:ascii="Arial" w:hAnsi="Arial" w:cs="Arial"/>
          <w:color w:val="000000"/>
          <w:sz w:val="24"/>
        </w:rPr>
        <w:t>,</w:t>
      </w:r>
      <w:r w:rsidRPr="006F24D8">
        <w:rPr>
          <w:rFonts w:ascii="Arial" w:hAnsi="Arial" w:cs="Arial"/>
          <w:color w:val="000000"/>
          <w:sz w:val="24"/>
        </w:rPr>
        <w:t xml:space="preserve"> Schools and Families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Registered Social Landlords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Primary Care Trusts</w:t>
      </w:r>
      <w:r w:rsidR="00184E77">
        <w:rPr>
          <w:rFonts w:ascii="Arial" w:hAnsi="Arial" w:cs="Arial"/>
          <w:color w:val="000000"/>
          <w:sz w:val="24"/>
        </w:rPr>
        <w:t>/GP</w:t>
      </w:r>
      <w:r w:rsidR="00E1518A">
        <w:rPr>
          <w:rFonts w:ascii="Arial" w:hAnsi="Arial" w:cs="Arial"/>
          <w:color w:val="000000"/>
          <w:sz w:val="24"/>
        </w:rPr>
        <w:t>s</w:t>
      </w:r>
    </w:p>
    <w:p w:rsidR="004323D8" w:rsidRPr="006F24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Community Mental Health Team</w:t>
      </w:r>
    </w:p>
    <w:p w:rsidR="004323D8" w:rsidRDefault="004323D8" w:rsidP="006F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6F24D8">
        <w:rPr>
          <w:rFonts w:ascii="Arial" w:hAnsi="Arial" w:cs="Arial"/>
          <w:color w:val="000000"/>
          <w:sz w:val="24"/>
        </w:rPr>
        <w:t>Substance Misuse services</w:t>
      </w:r>
    </w:p>
    <w:p w:rsidR="004323D8" w:rsidRPr="008634C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959A2"/>
          <w:sz w:val="32"/>
          <w:szCs w:val="30"/>
        </w:rPr>
      </w:pPr>
      <w:r w:rsidRPr="008634C9">
        <w:rPr>
          <w:rFonts w:ascii="Arial" w:hAnsi="Arial" w:cs="Arial"/>
          <w:b/>
          <w:color w:val="C959A2"/>
          <w:sz w:val="32"/>
          <w:szCs w:val="30"/>
        </w:rPr>
        <w:t>How to apply</w:t>
      </w:r>
    </w:p>
    <w:p w:rsidR="004323D8" w:rsidRP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959A2"/>
          <w:sz w:val="24"/>
          <w:szCs w:val="30"/>
        </w:rPr>
      </w:pPr>
    </w:p>
    <w:p w:rsid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</w:rPr>
      </w:pPr>
      <w:r w:rsidRPr="004323D8">
        <w:rPr>
          <w:rFonts w:ascii="Arial" w:hAnsi="Arial" w:cs="Arial"/>
          <w:color w:val="000000"/>
          <w:sz w:val="24"/>
        </w:rPr>
        <w:t>Referring agen</w:t>
      </w:r>
      <w:r w:rsidR="002406D2">
        <w:rPr>
          <w:rFonts w:ascii="Arial" w:hAnsi="Arial" w:cs="Arial"/>
          <w:color w:val="000000"/>
          <w:sz w:val="24"/>
        </w:rPr>
        <w:t>cies should complete a referral/</w:t>
      </w:r>
      <w:r w:rsidRPr="004323D8">
        <w:rPr>
          <w:rFonts w:ascii="Arial" w:hAnsi="Arial" w:cs="Arial"/>
          <w:color w:val="000000"/>
          <w:sz w:val="24"/>
        </w:rPr>
        <w:t xml:space="preserve">risk </w:t>
      </w:r>
      <w:r w:rsidR="00066994">
        <w:rPr>
          <w:rFonts w:ascii="Arial" w:hAnsi="Arial" w:cs="Arial"/>
          <w:color w:val="000000"/>
          <w:sz w:val="24"/>
        </w:rPr>
        <w:t xml:space="preserve">assessment form and email it to </w:t>
      </w:r>
      <w:hyperlink r:id="rId8" w:history="1">
        <w:r w:rsidR="00066994" w:rsidRPr="00552ADA">
          <w:rPr>
            <w:rStyle w:val="Hyperlink"/>
            <w:rFonts w:ascii="Arial" w:hAnsi="Arial" w:cs="Arial"/>
            <w:b/>
            <w:bCs/>
            <w:sz w:val="24"/>
          </w:rPr>
          <w:t>FSSReferrals@camden.gov.uk</w:t>
        </w:r>
      </w:hyperlink>
      <w:r>
        <w:rPr>
          <w:rFonts w:ascii="Arial" w:hAnsi="Arial" w:cs="Arial"/>
          <w:b/>
          <w:bCs/>
          <w:color w:val="4D4D4F"/>
          <w:sz w:val="24"/>
        </w:rPr>
        <w:t>.</w:t>
      </w:r>
    </w:p>
    <w:p w:rsidR="00066994" w:rsidRPr="004323D8" w:rsidRDefault="00066994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323D8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</w:rPr>
      </w:pPr>
      <w:r w:rsidRPr="004323D8">
        <w:rPr>
          <w:rFonts w:ascii="Arial" w:hAnsi="Arial" w:cs="Arial"/>
          <w:color w:val="000000"/>
          <w:sz w:val="24"/>
        </w:rPr>
        <w:t xml:space="preserve">You can refer yourself by calling </w:t>
      </w:r>
      <w:r>
        <w:rPr>
          <w:rFonts w:ascii="Arial" w:hAnsi="Arial" w:cs="Arial"/>
          <w:b/>
          <w:bCs/>
          <w:color w:val="4D4D4F"/>
          <w:sz w:val="24"/>
        </w:rPr>
        <w:t xml:space="preserve">020 7974 </w:t>
      </w:r>
      <w:r w:rsidRPr="004323D8">
        <w:rPr>
          <w:rFonts w:ascii="Arial" w:hAnsi="Arial" w:cs="Arial"/>
          <w:b/>
          <w:bCs/>
          <w:color w:val="4D4D4F"/>
          <w:sz w:val="24"/>
        </w:rPr>
        <w:t>5366</w:t>
      </w:r>
      <w:r w:rsidR="009D7D22">
        <w:rPr>
          <w:rFonts w:ascii="Arial" w:hAnsi="Arial" w:cs="Arial"/>
          <w:color w:val="000000"/>
          <w:sz w:val="24"/>
        </w:rPr>
        <w:t xml:space="preserve"> or by using the email address above.</w:t>
      </w:r>
      <w:r w:rsidRPr="004323D8">
        <w:rPr>
          <w:rFonts w:ascii="Arial" w:hAnsi="Arial" w:cs="Arial"/>
          <w:color w:val="000000"/>
          <w:sz w:val="24"/>
        </w:rPr>
        <w:t xml:space="preserve"> We will carry out a referral with you</w:t>
      </w:r>
      <w:r>
        <w:rPr>
          <w:rFonts w:ascii="Arial" w:hAnsi="Arial" w:cs="Arial"/>
          <w:b/>
          <w:bCs/>
          <w:color w:val="4D4D4F"/>
          <w:sz w:val="24"/>
        </w:rPr>
        <w:t xml:space="preserve"> </w:t>
      </w:r>
      <w:r w:rsidRPr="004323D8">
        <w:rPr>
          <w:rFonts w:ascii="Arial" w:hAnsi="Arial" w:cs="Arial"/>
          <w:color w:val="000000"/>
          <w:sz w:val="24"/>
        </w:rPr>
        <w:t>over the phone or we can post or email a</w:t>
      </w:r>
      <w:r>
        <w:rPr>
          <w:rFonts w:ascii="Arial" w:hAnsi="Arial" w:cs="Arial"/>
          <w:b/>
          <w:bCs/>
          <w:color w:val="4D4D4F"/>
          <w:sz w:val="24"/>
        </w:rPr>
        <w:t xml:space="preserve"> </w:t>
      </w:r>
      <w:r w:rsidRPr="004323D8">
        <w:rPr>
          <w:rFonts w:ascii="Arial" w:hAnsi="Arial" w:cs="Arial"/>
          <w:color w:val="000000"/>
          <w:sz w:val="24"/>
        </w:rPr>
        <w:t>form for you to complete.</w:t>
      </w:r>
      <w:r>
        <w:rPr>
          <w:rFonts w:ascii="Arial" w:hAnsi="Arial" w:cs="Arial"/>
          <w:b/>
          <w:bCs/>
          <w:color w:val="4D4D4F"/>
          <w:sz w:val="24"/>
        </w:rPr>
        <w:t xml:space="preserve"> </w:t>
      </w:r>
    </w:p>
    <w:p w:rsidR="00066994" w:rsidRDefault="00066994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</w:rPr>
      </w:pPr>
    </w:p>
    <w:p w:rsidR="001C56A9" w:rsidRDefault="004323D8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4323D8">
        <w:rPr>
          <w:rFonts w:ascii="Arial" w:hAnsi="Arial" w:cs="Arial"/>
          <w:color w:val="000000"/>
          <w:sz w:val="24"/>
        </w:rPr>
        <w:t xml:space="preserve">Once we receive a referral, we will </w:t>
      </w:r>
      <w:r w:rsidR="008634C9">
        <w:rPr>
          <w:rFonts w:ascii="Arial" w:hAnsi="Arial" w:cs="Arial"/>
          <w:color w:val="000000"/>
          <w:sz w:val="24"/>
        </w:rPr>
        <w:t xml:space="preserve">aim to </w:t>
      </w:r>
      <w:r w:rsidRPr="004323D8">
        <w:rPr>
          <w:rFonts w:ascii="Arial" w:hAnsi="Arial" w:cs="Arial"/>
          <w:color w:val="000000"/>
          <w:sz w:val="24"/>
        </w:rPr>
        <w:t>contact</w:t>
      </w:r>
      <w:r>
        <w:rPr>
          <w:rFonts w:ascii="Arial" w:hAnsi="Arial" w:cs="Arial"/>
          <w:b/>
          <w:bCs/>
          <w:color w:val="4D4D4F"/>
          <w:sz w:val="24"/>
        </w:rPr>
        <w:t xml:space="preserve"> </w:t>
      </w:r>
      <w:r w:rsidRPr="004323D8">
        <w:rPr>
          <w:rFonts w:ascii="Arial" w:hAnsi="Arial" w:cs="Arial"/>
          <w:color w:val="000000"/>
          <w:sz w:val="24"/>
        </w:rPr>
        <w:t>you withi</w:t>
      </w:r>
      <w:r>
        <w:rPr>
          <w:rFonts w:ascii="Arial" w:hAnsi="Arial" w:cs="Arial"/>
          <w:color w:val="000000"/>
          <w:sz w:val="24"/>
        </w:rPr>
        <w:t xml:space="preserve">n five working days and see you </w:t>
      </w:r>
      <w:r w:rsidRPr="004323D8">
        <w:rPr>
          <w:rFonts w:ascii="Arial" w:hAnsi="Arial" w:cs="Arial"/>
          <w:color w:val="000000"/>
          <w:sz w:val="24"/>
        </w:rPr>
        <w:t>within 10.</w:t>
      </w:r>
    </w:p>
    <w:p w:rsidR="00066994" w:rsidRDefault="00066994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C32F9C" w:rsidRDefault="00C32F9C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</w:p>
    <w:p w:rsidR="00C32F9C" w:rsidRDefault="00D12D1F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  <w:r>
        <w:rPr>
          <w:rFonts w:ascii="Arial" w:hAnsi="Arial" w:cs="Arial"/>
          <w:b/>
          <w:bCs/>
          <w:noProof/>
          <w:color w:val="4D4D4F"/>
          <w:sz w:val="24"/>
          <w:szCs w:val="24"/>
          <w:lang w:eastAsia="en-GB"/>
        </w:rPr>
        <w:drawing>
          <wp:inline distT="0" distB="0" distL="0" distR="0" wp14:anchorId="791B8F85">
            <wp:extent cx="2113186" cy="1524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86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FF7" w:rsidRDefault="00BA3FF7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</w:p>
    <w:p w:rsidR="00066994" w:rsidRDefault="00066994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  <w:r w:rsidRPr="001C56A9">
        <w:rPr>
          <w:rFonts w:ascii="Arial" w:hAnsi="Arial" w:cs="Arial"/>
          <w:b/>
          <w:bCs/>
          <w:color w:val="4D4D4F"/>
          <w:sz w:val="24"/>
          <w:szCs w:val="24"/>
        </w:rPr>
        <w:t>Floating Support Service</w:t>
      </w:r>
    </w:p>
    <w:p w:rsidR="006E1114" w:rsidRPr="001C56A9" w:rsidRDefault="006E1114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  <w:r w:rsidRPr="006E1114">
        <w:rPr>
          <w:rFonts w:ascii="Arial" w:hAnsi="Arial" w:cs="Arial"/>
          <w:bCs/>
          <w:color w:val="4D4D4F"/>
          <w:sz w:val="24"/>
          <w:szCs w:val="24"/>
        </w:rPr>
        <w:t>By appointment only</w:t>
      </w:r>
      <w:r>
        <w:rPr>
          <w:rFonts w:ascii="Arial" w:hAnsi="Arial" w:cs="Arial"/>
          <w:b/>
          <w:bCs/>
          <w:color w:val="4D4D4F"/>
          <w:sz w:val="24"/>
          <w:szCs w:val="24"/>
        </w:rPr>
        <w:t xml:space="preserve">: </w:t>
      </w:r>
    </w:p>
    <w:p w:rsidR="000A7755" w:rsidRDefault="000A7755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13CC" w:rsidRDefault="00F913CC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Pancras Square</w:t>
      </w:r>
    </w:p>
    <w:p w:rsidR="00F913CC" w:rsidRDefault="00F913CC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ndon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13CC">
        <w:rPr>
          <w:rFonts w:ascii="Arial" w:hAnsi="Arial" w:cs="Arial"/>
          <w:color w:val="000000"/>
          <w:sz w:val="24"/>
          <w:szCs w:val="24"/>
        </w:rPr>
        <w:t>Camden</w:t>
      </w:r>
      <w:r>
        <w:rPr>
          <w:rFonts w:ascii="Arial" w:hAnsi="Arial" w:cs="Arial"/>
          <w:color w:val="000000"/>
          <w:sz w:val="24"/>
          <w:szCs w:val="24"/>
        </w:rPr>
        <w:br/>
        <w:t>N1C 4AG</w:t>
      </w:r>
    </w:p>
    <w:p w:rsidR="00F913CC" w:rsidRDefault="00F913CC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66994" w:rsidRPr="001C56A9" w:rsidRDefault="00066994" w:rsidP="00066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56A9">
        <w:rPr>
          <w:rFonts w:ascii="Arial" w:hAnsi="Arial" w:cs="Arial"/>
          <w:color w:val="000000"/>
          <w:sz w:val="24"/>
          <w:szCs w:val="24"/>
        </w:rPr>
        <w:t>Tel: 020 7974 5366</w:t>
      </w:r>
    </w:p>
    <w:p w:rsidR="00066994" w:rsidRPr="00C32F9C" w:rsidRDefault="00D12D1F" w:rsidP="0043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F"/>
          <w:sz w:val="24"/>
          <w:szCs w:val="24"/>
        </w:rPr>
      </w:pPr>
      <w:r>
        <w:rPr>
          <w:rFonts w:ascii="Arial" w:hAnsi="Arial" w:cs="Arial"/>
          <w:b/>
          <w:bCs/>
          <w:color w:val="4D4D4F"/>
          <w:sz w:val="24"/>
          <w:szCs w:val="24"/>
        </w:rPr>
        <w:t>www.</w:t>
      </w:r>
      <w:r w:rsidR="00066994" w:rsidRPr="001C56A9">
        <w:rPr>
          <w:rFonts w:ascii="Arial" w:hAnsi="Arial" w:cs="Arial"/>
          <w:b/>
          <w:bCs/>
          <w:color w:val="4D4D4F"/>
          <w:sz w:val="24"/>
          <w:szCs w:val="24"/>
        </w:rPr>
        <w:t>camden.gov.uk</w:t>
      </w:r>
    </w:p>
    <w:sectPr w:rsidR="00066994" w:rsidRPr="00C32F9C" w:rsidSect="00C32F9C">
      <w:pgSz w:w="16838" w:h="11906" w:orient="landscape"/>
      <w:pgMar w:top="709" w:right="962" w:bottom="851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E2D"/>
    <w:multiLevelType w:val="hybridMultilevel"/>
    <w:tmpl w:val="4E2E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044C"/>
    <w:multiLevelType w:val="hybridMultilevel"/>
    <w:tmpl w:val="11DC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0817"/>
    <w:multiLevelType w:val="hybridMultilevel"/>
    <w:tmpl w:val="2EACC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6981"/>
    <w:multiLevelType w:val="hybridMultilevel"/>
    <w:tmpl w:val="7982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30F"/>
    <w:multiLevelType w:val="hybridMultilevel"/>
    <w:tmpl w:val="6ECA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7"/>
    <w:rsid w:val="00066994"/>
    <w:rsid w:val="000A7755"/>
    <w:rsid w:val="000F2331"/>
    <w:rsid w:val="00164074"/>
    <w:rsid w:val="00184E77"/>
    <w:rsid w:val="001C56A9"/>
    <w:rsid w:val="001F6213"/>
    <w:rsid w:val="00231393"/>
    <w:rsid w:val="002406D2"/>
    <w:rsid w:val="00270A83"/>
    <w:rsid w:val="00275ABC"/>
    <w:rsid w:val="002A214D"/>
    <w:rsid w:val="004323D8"/>
    <w:rsid w:val="004B1BFE"/>
    <w:rsid w:val="0058394F"/>
    <w:rsid w:val="005C4FB4"/>
    <w:rsid w:val="0062059F"/>
    <w:rsid w:val="006E1114"/>
    <w:rsid w:val="006F1B83"/>
    <w:rsid w:val="006F24D8"/>
    <w:rsid w:val="007C3475"/>
    <w:rsid w:val="008634C9"/>
    <w:rsid w:val="008A619D"/>
    <w:rsid w:val="008C678E"/>
    <w:rsid w:val="008D1A61"/>
    <w:rsid w:val="00911FD8"/>
    <w:rsid w:val="009D7D22"/>
    <w:rsid w:val="00A56766"/>
    <w:rsid w:val="00AB6F92"/>
    <w:rsid w:val="00B30375"/>
    <w:rsid w:val="00B61CCD"/>
    <w:rsid w:val="00BA3FF7"/>
    <w:rsid w:val="00C23063"/>
    <w:rsid w:val="00C32F9C"/>
    <w:rsid w:val="00CC26AA"/>
    <w:rsid w:val="00CC3DC0"/>
    <w:rsid w:val="00CF63B5"/>
    <w:rsid w:val="00D12D1F"/>
    <w:rsid w:val="00E1518A"/>
    <w:rsid w:val="00EA1EF7"/>
    <w:rsid w:val="00F151A1"/>
    <w:rsid w:val="00F913CC"/>
    <w:rsid w:val="00F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5098B"/>
  <w15:docId w15:val="{9CD1C58E-1D12-4272-81B6-D7524BFF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Referrals@camden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den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FF47-B178-42E5-BBFC-B1200EA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keyson, Nicholas</dc:creator>
  <cp:lastModifiedBy>Dakin, Robert</cp:lastModifiedBy>
  <cp:revision>3</cp:revision>
  <cp:lastPrinted>2016-02-10T12:52:00Z</cp:lastPrinted>
  <dcterms:created xsi:type="dcterms:W3CDTF">2019-06-26T09:43:00Z</dcterms:created>
  <dcterms:modified xsi:type="dcterms:W3CDTF">2019-06-26T11:36:00Z</dcterms:modified>
</cp:coreProperties>
</file>